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092" w14:textId="51325563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0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4526A88F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A1354">
        <w:rPr>
          <w:b w:val="0"/>
          <w:color w:val="000000" w:themeColor="text1"/>
          <w:sz w:val="24"/>
          <w:szCs w:val="28"/>
        </w:rPr>
        <w:t>2</w:t>
      </w:r>
      <w:r w:rsidR="00F103E9">
        <w:rPr>
          <w:b w:val="0"/>
          <w:color w:val="000000" w:themeColor="text1"/>
          <w:sz w:val="24"/>
          <w:szCs w:val="28"/>
        </w:rPr>
        <w:t>8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F103E9">
        <w:rPr>
          <w:b w:val="0"/>
          <w:color w:val="000000" w:themeColor="text1"/>
          <w:sz w:val="24"/>
          <w:szCs w:val="28"/>
        </w:rPr>
        <w:t>dub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77777777" w:rsidR="00990A01" w:rsidRDefault="00990A01" w:rsidP="00FA76CB"/>
    <w:p w14:paraId="1E523D9D" w14:textId="77777777"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0386237A" w14:textId="771D5661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3B87BEAD" w14:textId="61AABB00" w:rsidR="00F103E9" w:rsidRDefault="00F103E9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6DD4EC21" w14:textId="1C7394DE" w:rsidR="00F103E9" w:rsidRDefault="00F103E9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2C968856" w14:textId="77777777" w:rsidR="00F103E9" w:rsidRPr="00546C95" w:rsidRDefault="00F103E9" w:rsidP="00F103E9">
      <w:pPr>
        <w:tabs>
          <w:tab w:val="left" w:pos="1843"/>
        </w:tabs>
        <w:rPr>
          <w:b/>
          <w:i/>
        </w:rPr>
      </w:pPr>
      <w:r w:rsidRPr="00F103E9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14:paraId="25F90F34" w14:textId="77777777" w:rsidR="00F103E9" w:rsidRPr="00F103E9" w:rsidRDefault="00F103E9" w:rsidP="00F103E9">
      <w:pPr>
        <w:tabs>
          <w:tab w:val="left" w:pos="1843"/>
        </w:tabs>
        <w:rPr>
          <w:bCs/>
          <w:i/>
        </w:rPr>
      </w:pPr>
      <w:r w:rsidRPr="00F103E9">
        <w:rPr>
          <w:bCs/>
          <w:i/>
        </w:rPr>
        <w:t>Hlasování: pro 6, proti 0, zdržel se 0</w:t>
      </w:r>
    </w:p>
    <w:p w14:paraId="5EC90E10" w14:textId="77777777" w:rsidR="00F103E9" w:rsidRPr="00F103E9" w:rsidRDefault="00F103E9" w:rsidP="00F103E9">
      <w:pPr>
        <w:tabs>
          <w:tab w:val="left" w:pos="1843"/>
        </w:tabs>
        <w:rPr>
          <w:bCs/>
          <w:i/>
        </w:rPr>
      </w:pPr>
      <w:r w:rsidRPr="00F103E9">
        <w:rPr>
          <w:bCs/>
          <w:i/>
        </w:rPr>
        <w:t>Usnesení č. 105 bylo schváleno</w:t>
      </w:r>
    </w:p>
    <w:p w14:paraId="1922CB43" w14:textId="70E3F877" w:rsidR="00F103E9" w:rsidRDefault="00F103E9" w:rsidP="00F103E9">
      <w:pPr>
        <w:tabs>
          <w:tab w:val="left" w:pos="1985"/>
        </w:tabs>
        <w:spacing w:line="276" w:lineRule="auto"/>
        <w:rPr>
          <w:b/>
          <w:i/>
        </w:rPr>
      </w:pPr>
    </w:p>
    <w:p w14:paraId="74BFD108" w14:textId="77777777" w:rsidR="00F103E9" w:rsidRDefault="00F103E9" w:rsidP="00F103E9">
      <w:pPr>
        <w:tabs>
          <w:tab w:val="left" w:pos="1985"/>
        </w:tabs>
        <w:spacing w:line="276" w:lineRule="auto"/>
        <w:rPr>
          <w:b/>
          <w:i/>
        </w:rPr>
      </w:pPr>
    </w:p>
    <w:p w14:paraId="1517403C" w14:textId="77777777" w:rsidR="00F103E9" w:rsidRPr="00C10139" w:rsidRDefault="00F103E9" w:rsidP="00F103E9">
      <w:pPr>
        <w:tabs>
          <w:tab w:val="left" w:pos="1843"/>
        </w:tabs>
        <w:jc w:val="both"/>
        <w:rPr>
          <w:b/>
          <w:i/>
        </w:rPr>
      </w:pPr>
      <w:r w:rsidRPr="00F103E9">
        <w:rPr>
          <w:bCs/>
          <w:i/>
        </w:rPr>
        <w:t>Usnesení:</w:t>
      </w:r>
      <w:r w:rsidRPr="00C10139">
        <w:rPr>
          <w:b/>
          <w:i/>
        </w:rPr>
        <w:t xml:space="preserve"> Zastupitelstvo obce Lom vybralo</w:t>
      </w:r>
      <w:r>
        <w:rPr>
          <w:b/>
          <w:i/>
        </w:rPr>
        <w:t xml:space="preserve"> na základě 3 doručených nabídek,</w:t>
      </w:r>
      <w:r w:rsidRPr="00C10139">
        <w:rPr>
          <w:b/>
          <w:i/>
        </w:rPr>
        <w:t xml:space="preserve"> jako dodavatele zakázky „</w:t>
      </w:r>
      <w:r>
        <w:rPr>
          <w:b/>
          <w:i/>
        </w:rPr>
        <w:t>Oprava kulturního domu</w:t>
      </w:r>
      <w:r w:rsidRPr="00C10139">
        <w:rPr>
          <w:b/>
          <w:i/>
        </w:rPr>
        <w:t>“ firmu Táborské stavby s.r.o.</w:t>
      </w:r>
      <w:r>
        <w:rPr>
          <w:b/>
          <w:i/>
        </w:rPr>
        <w:t xml:space="preserve"> s cenou 2 480 775,58 bez DPH. Hlavním faktorem byla výhodnost cenové nabídky. Zároveň zastupitelstvo obce Lom </w:t>
      </w:r>
      <w:r w:rsidRPr="00C10139">
        <w:rPr>
          <w:b/>
          <w:i/>
        </w:rPr>
        <w:t>pověřuje starostku obce k podpisu smlouvy.</w:t>
      </w:r>
    </w:p>
    <w:p w14:paraId="3807F552" w14:textId="77777777" w:rsidR="00F103E9" w:rsidRPr="00F103E9" w:rsidRDefault="00F103E9" w:rsidP="00F103E9">
      <w:pPr>
        <w:tabs>
          <w:tab w:val="left" w:pos="1843"/>
        </w:tabs>
        <w:rPr>
          <w:bCs/>
          <w:i/>
        </w:rPr>
      </w:pPr>
      <w:r w:rsidRPr="00F103E9">
        <w:rPr>
          <w:bCs/>
          <w:i/>
        </w:rPr>
        <w:t>Hlasování: pro 6, proti 0, zdržel se 0</w:t>
      </w:r>
    </w:p>
    <w:p w14:paraId="245B151F" w14:textId="77777777" w:rsidR="00F103E9" w:rsidRPr="00F103E9" w:rsidRDefault="00F103E9" w:rsidP="00F103E9">
      <w:pPr>
        <w:tabs>
          <w:tab w:val="left" w:pos="1843"/>
        </w:tabs>
        <w:jc w:val="both"/>
        <w:rPr>
          <w:bCs/>
          <w:i/>
        </w:rPr>
      </w:pPr>
      <w:r w:rsidRPr="00F103E9">
        <w:rPr>
          <w:bCs/>
          <w:i/>
        </w:rPr>
        <w:t>Usnesení č. 106 bylo schváleno</w:t>
      </w:r>
    </w:p>
    <w:p w14:paraId="366D6FEA" w14:textId="1F6B3130" w:rsidR="00F103E9" w:rsidRDefault="00F103E9" w:rsidP="00F103E9">
      <w:pPr>
        <w:tabs>
          <w:tab w:val="left" w:pos="1985"/>
        </w:tabs>
        <w:spacing w:line="276" w:lineRule="auto"/>
        <w:rPr>
          <w:b/>
          <w:i/>
        </w:rPr>
      </w:pPr>
    </w:p>
    <w:p w14:paraId="6E4AB55C" w14:textId="77777777" w:rsidR="00F103E9" w:rsidRDefault="00F103E9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4C0BB38C" w14:textId="77777777" w:rsidR="009A1354" w:rsidRDefault="009A1354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382F2AF7" w14:textId="77777777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77777777" w:rsidR="00F9188C" w:rsidRPr="00AA712D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177671" w:rsidRDefault="005F3385" w:rsidP="00F9188C">
      <w:pPr>
        <w:tabs>
          <w:tab w:val="left" w:pos="1843"/>
        </w:tabs>
        <w:rPr>
          <w:i/>
        </w:rPr>
      </w:pPr>
    </w:p>
    <w:p w14:paraId="7F77CF17" w14:textId="77777777" w:rsidR="00A11F9F" w:rsidRPr="00177671" w:rsidRDefault="00D86C4B" w:rsidP="00641B6E">
      <w:r w:rsidRPr="00177671">
        <w:t>Nováková Petra – starostka</w:t>
      </w:r>
      <w:r w:rsidR="00A11F9F" w:rsidRPr="00177671">
        <w:tab/>
      </w:r>
      <w:r w:rsidR="00A11F9F" w:rsidRPr="00177671">
        <w:tab/>
      </w:r>
      <w:r w:rsidR="00A11F9F" w:rsidRPr="00177671">
        <w:tab/>
      </w:r>
      <w:r w:rsidRPr="00177671">
        <w:tab/>
      </w:r>
      <w:r w:rsidR="00A11F9F" w:rsidRPr="00177671">
        <w:t>…………………………….</w:t>
      </w:r>
    </w:p>
    <w:p w14:paraId="3250A6FC" w14:textId="77777777" w:rsidR="00A11F9F" w:rsidRPr="00177671" w:rsidRDefault="00A11F9F" w:rsidP="00641B6E"/>
    <w:p w14:paraId="5B22CE50" w14:textId="77777777" w:rsidR="00A11F9F" w:rsidRPr="00177671" w:rsidRDefault="0063449F" w:rsidP="00641B6E">
      <w:r w:rsidRPr="00177671">
        <w:t>Ing. Broukalová Martina</w:t>
      </w:r>
      <w:r w:rsidR="00A11F9F" w:rsidRPr="00177671">
        <w:t xml:space="preserve"> – zapisovatelka</w:t>
      </w:r>
      <w:r w:rsidR="00A11F9F" w:rsidRPr="00177671">
        <w:tab/>
      </w:r>
      <w:r w:rsidR="001D1709" w:rsidRPr="00177671">
        <w:tab/>
      </w:r>
      <w:r w:rsidR="00A11F9F" w:rsidRPr="00177671">
        <w:t>…………………………….</w:t>
      </w:r>
    </w:p>
    <w:p w14:paraId="6151B8D0" w14:textId="77777777" w:rsidR="007169E7" w:rsidRPr="00177671" w:rsidRDefault="007169E7" w:rsidP="00641B6E"/>
    <w:p w14:paraId="172BF708" w14:textId="77777777" w:rsidR="00A11F9F" w:rsidRPr="00177671" w:rsidRDefault="009A1354" w:rsidP="00641B6E">
      <w:r>
        <w:t>Václav Janda</w:t>
      </w:r>
      <w:r w:rsidR="0063449F" w:rsidRPr="00177671">
        <w:t xml:space="preserve"> </w:t>
      </w:r>
      <w:r w:rsidR="006F11BA" w:rsidRPr="00177671">
        <w:t>–</w:t>
      </w:r>
      <w:r w:rsidR="00D32BF1" w:rsidRPr="00177671">
        <w:t xml:space="preserve"> </w:t>
      </w:r>
      <w:r w:rsidR="006F11BA" w:rsidRPr="00177671">
        <w:t>zastupitel</w:t>
      </w:r>
      <w:r w:rsidR="006F11BA" w:rsidRPr="00177671">
        <w:tab/>
      </w:r>
      <w:r w:rsidR="00734339" w:rsidRPr="00177671">
        <w:tab/>
      </w:r>
      <w:r w:rsidR="00CA46CC" w:rsidRPr="00177671">
        <w:tab/>
      </w:r>
      <w:r w:rsidR="00D86C4B" w:rsidRPr="00177671">
        <w:tab/>
      </w:r>
      <w:r w:rsidR="00A11F9F" w:rsidRPr="00177671">
        <w:t>…………………………….</w:t>
      </w:r>
    </w:p>
    <w:p w14:paraId="0CB09DDD" w14:textId="77777777" w:rsidR="00A610F9" w:rsidRPr="00177671" w:rsidRDefault="00A610F9" w:rsidP="00641B6E">
      <w:pPr>
        <w:rPr>
          <w:color w:val="FF0000"/>
        </w:rPr>
      </w:pPr>
    </w:p>
    <w:p w14:paraId="6EA4E459" w14:textId="77777777" w:rsidR="008D6149" w:rsidRPr="00177671" w:rsidRDefault="009A1354" w:rsidP="00641B6E">
      <w:r>
        <w:t xml:space="preserve">Ing. Tomáš </w:t>
      </w:r>
      <w:proofErr w:type="spellStart"/>
      <w:r>
        <w:t>Hofer</w:t>
      </w:r>
      <w:proofErr w:type="spellEnd"/>
      <w:r w:rsidR="007642CC" w:rsidRPr="00177671">
        <w:t xml:space="preserve"> </w:t>
      </w:r>
      <w:r w:rsidR="00D41B14" w:rsidRPr="00177671">
        <w:t>–</w:t>
      </w:r>
      <w:r w:rsidR="007642CC" w:rsidRPr="00177671">
        <w:t xml:space="preserve"> zastupitel</w:t>
      </w:r>
      <w:r w:rsidR="00D41B14" w:rsidRPr="00177671">
        <w:tab/>
      </w:r>
      <w:r w:rsidR="00D86C4B" w:rsidRPr="00177671">
        <w:tab/>
      </w:r>
      <w:r w:rsidR="00D86C4B" w:rsidRPr="00177671">
        <w:tab/>
      </w:r>
      <w:r w:rsidR="00D41B14" w:rsidRPr="00177671">
        <w:tab/>
      </w:r>
      <w:r w:rsidR="00A11F9F" w:rsidRPr="00177671">
        <w:t>…………………………….</w:t>
      </w:r>
    </w:p>
    <w:p w14:paraId="46D92BF5" w14:textId="77777777" w:rsidR="008D6149" w:rsidRPr="00177671" w:rsidRDefault="008D6149" w:rsidP="008D6149"/>
    <w:p w14:paraId="14783923" w14:textId="77777777" w:rsidR="008D6149" w:rsidRPr="00177671" w:rsidRDefault="008D6149" w:rsidP="008D6149"/>
    <w:p w14:paraId="6334B31A" w14:textId="6BDF0B4E" w:rsidR="00A11F9F" w:rsidRPr="00177671" w:rsidRDefault="008D6149" w:rsidP="008D6149">
      <w:r w:rsidRPr="00177671">
        <w:t>Zveřejněno na úřední des</w:t>
      </w:r>
      <w:r w:rsidR="0063449F" w:rsidRPr="00177671">
        <w:t xml:space="preserve">ce elektronické i kamenné dne: </w:t>
      </w:r>
      <w:r w:rsidR="00F103E9">
        <w:t>30</w:t>
      </w:r>
      <w:r w:rsidRPr="00177671">
        <w:t>.</w:t>
      </w:r>
      <w:r w:rsidR="001801C6" w:rsidRPr="00177671">
        <w:t xml:space="preserve"> </w:t>
      </w:r>
      <w:r w:rsidR="00F103E9">
        <w:t>4</w:t>
      </w:r>
      <w:r w:rsidRPr="00177671">
        <w:t>.</w:t>
      </w:r>
      <w:r w:rsidR="001801C6" w:rsidRPr="00177671">
        <w:t xml:space="preserve"> </w:t>
      </w:r>
      <w:r w:rsidRPr="00177671">
        <w:t>202</w:t>
      </w:r>
      <w:r w:rsidR="009A1354">
        <w:t>5</w:t>
      </w:r>
    </w:p>
    <w:p w14:paraId="77C7DFE8" w14:textId="70B3ED31" w:rsidR="008D6149" w:rsidRPr="008D6149" w:rsidRDefault="008D6149" w:rsidP="008D6149">
      <w:r w:rsidRPr="00177671">
        <w:t xml:space="preserve">Konec zveřejnění na úřední desce elektronické i kamenné dne </w:t>
      </w:r>
      <w:r w:rsidR="00F103E9">
        <w:t>21</w:t>
      </w:r>
      <w:r w:rsidRPr="00177671">
        <w:t>.</w:t>
      </w:r>
      <w:r w:rsidR="001801C6" w:rsidRPr="00177671">
        <w:t xml:space="preserve"> </w:t>
      </w:r>
      <w:r w:rsidR="00F103E9">
        <w:t>5</w:t>
      </w:r>
      <w:r w:rsidR="00DF5ED6" w:rsidRPr="00177671">
        <w:t>.</w:t>
      </w:r>
      <w:r w:rsidR="001801C6" w:rsidRPr="00177671">
        <w:t xml:space="preserve"> </w:t>
      </w:r>
      <w:r w:rsidRPr="00177671">
        <w:t>202</w:t>
      </w:r>
      <w:r w:rsidR="00177671" w:rsidRPr="00177671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103E9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60E-04E6-4972-8279-2B9663E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3</cp:revision>
  <cp:lastPrinted>2024-12-19T11:29:00Z</cp:lastPrinted>
  <dcterms:created xsi:type="dcterms:W3CDTF">2025-04-30T04:17:00Z</dcterms:created>
  <dcterms:modified xsi:type="dcterms:W3CDTF">2025-04-30T04:20:00Z</dcterms:modified>
</cp:coreProperties>
</file>